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E8" w:rsidRPr="00786EEB" w:rsidRDefault="008A37E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4032/17</w:t>
      </w:r>
    </w:p>
    <w:p w:rsidR="008A37E8" w:rsidRDefault="008A37E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A37E8" w:rsidRPr="00762B34" w:rsidRDefault="008A37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A37E8" w:rsidRPr="00762B34" w:rsidRDefault="008A37E8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A37E8" w:rsidRPr="00762B34" w:rsidRDefault="008A37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A37E8" w:rsidRPr="00762B34" w:rsidRDefault="008A37E8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A37E8" w:rsidRPr="00762B34" w:rsidRDefault="008A37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6 DE DICIEMBRE </w:t>
      </w:r>
      <w:r>
        <w:rPr>
          <w:rFonts w:ascii="Helvetica" w:hAnsi="Helvetica"/>
          <w:b/>
          <w:lang w:val="es-ES_tradnl"/>
        </w:rPr>
        <w:t>DE 2017</w:t>
      </w:r>
    </w:p>
    <w:p w:rsidR="008A37E8" w:rsidRPr="00762B34" w:rsidRDefault="008A37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A37E8" w:rsidRPr="00200652" w:rsidRDefault="008A37E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200652">
        <w:rPr>
          <w:rFonts w:ascii="Arial" w:hAnsi="Arial" w:cs="Arial"/>
          <w:b/>
          <w:lang w:val="es-UY"/>
        </w:rPr>
        <w:t xml:space="preserve">(E. E. Nº 2017-17-1-0007531, </w:t>
      </w:r>
      <w:proofErr w:type="spellStart"/>
      <w:r w:rsidRPr="00200652">
        <w:rPr>
          <w:rFonts w:ascii="Arial" w:hAnsi="Arial" w:cs="Arial"/>
          <w:b/>
          <w:lang w:val="es-UY"/>
        </w:rPr>
        <w:t>Ent</w:t>
      </w:r>
      <w:proofErr w:type="spellEnd"/>
      <w:r w:rsidRPr="00200652">
        <w:rPr>
          <w:rFonts w:ascii="Arial" w:hAnsi="Arial" w:cs="Arial"/>
          <w:b/>
          <w:lang w:val="es-UY"/>
        </w:rPr>
        <w:t>. Iniciada)</w:t>
      </w:r>
    </w:p>
    <w:p w:rsidR="008A37E8" w:rsidRPr="00200652" w:rsidRDefault="008A37E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34052C" w:rsidRDefault="0034052C" w:rsidP="008A37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 w:rsidR="008A37E8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FF22BD">
        <w:rPr>
          <w:rFonts w:ascii="Arial" w:hAnsi="Arial" w:cs="Arial"/>
        </w:rPr>
        <w:t>tre</w:t>
      </w:r>
      <w:r w:rsidR="00930FCD">
        <w:rPr>
          <w:rFonts w:ascii="Arial" w:hAnsi="Arial" w:cs="Arial"/>
        </w:rPr>
        <w:t>s</w:t>
      </w:r>
      <w:r w:rsidR="00FF22BD">
        <w:rPr>
          <w:rFonts w:ascii="Arial" w:hAnsi="Arial" w:cs="Arial"/>
        </w:rPr>
        <w:t xml:space="preserve"> gas</w:t>
      </w:r>
      <w:r w:rsidR="00930FCD">
        <w:rPr>
          <w:rFonts w:ascii="Arial" w:hAnsi="Arial" w:cs="Arial"/>
        </w:rPr>
        <w:t>t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>a la C</w:t>
      </w:r>
      <w:r w:rsidR="005B731B">
        <w:rPr>
          <w:rFonts w:ascii="Arial" w:hAnsi="Arial" w:cs="Arial"/>
        </w:rPr>
        <w:t>ámara de Representant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6051CE">
        <w:rPr>
          <w:rFonts w:ascii="Arial" w:hAnsi="Arial" w:cs="Arial"/>
        </w:rPr>
        <w:t xml:space="preserve"> </w:t>
      </w:r>
      <w:r w:rsidR="00FF22BD">
        <w:rPr>
          <w:rFonts w:ascii="Arial" w:hAnsi="Arial" w:cs="Arial"/>
        </w:rPr>
        <w:t>octu</w:t>
      </w:r>
      <w:r w:rsidR="00262901">
        <w:rPr>
          <w:rFonts w:ascii="Arial" w:hAnsi="Arial" w:cs="Arial"/>
        </w:rPr>
        <w:t>bre</w:t>
      </w:r>
      <w:r w:rsidR="00930FCD">
        <w:rPr>
          <w:rFonts w:ascii="Arial" w:hAnsi="Arial" w:cs="Arial"/>
        </w:rPr>
        <w:t xml:space="preserve"> de 201</w:t>
      </w:r>
      <w:r w:rsidR="0083260C">
        <w:rPr>
          <w:rFonts w:ascii="Arial" w:hAnsi="Arial" w:cs="Arial"/>
        </w:rPr>
        <w:t>7</w:t>
      </w:r>
      <w:r>
        <w:rPr>
          <w:rFonts w:ascii="Arial" w:hAnsi="Arial" w:cs="Arial"/>
        </w:rPr>
        <w:t>;</w:t>
      </w:r>
      <w:r w:rsidR="00075D17">
        <w:rPr>
          <w:rFonts w:ascii="Arial" w:hAnsi="Arial" w:cs="Arial"/>
        </w:rPr>
        <w:t xml:space="preserve"> imputado</w:t>
      </w:r>
      <w:r w:rsidR="00262901">
        <w:rPr>
          <w:rFonts w:ascii="Arial" w:hAnsi="Arial" w:cs="Arial"/>
        </w:rPr>
        <w:t>s</w:t>
      </w:r>
      <w:r w:rsidR="008A37E8">
        <w:rPr>
          <w:rFonts w:ascii="Arial" w:hAnsi="Arial" w:cs="Arial"/>
        </w:rPr>
        <w:t xml:space="preserve"> en el E</w:t>
      </w:r>
      <w:r w:rsidR="00075D17">
        <w:rPr>
          <w:rFonts w:ascii="Arial" w:hAnsi="Arial" w:cs="Arial"/>
        </w:rPr>
        <w:t>jercicio 2017;</w:t>
      </w:r>
    </w:p>
    <w:p w:rsidR="008A3EB9" w:rsidRDefault="0034052C" w:rsidP="008A37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8A37E8">
        <w:rPr>
          <w:rFonts w:ascii="Arial" w:hAnsi="Arial" w:cs="Arial"/>
        </w:rPr>
        <w:t>dor Auditor d</w:t>
      </w:r>
      <w:r w:rsidR="002330C5"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162F4B">
        <w:rPr>
          <w:rFonts w:ascii="Arial" w:hAnsi="Arial" w:cs="Arial"/>
        </w:rPr>
        <w:t>tres</w:t>
      </w:r>
      <w:r w:rsidR="00262901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gasto</w:t>
      </w:r>
      <w:r w:rsidR="005B731B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5B731B">
        <w:rPr>
          <w:rFonts w:ascii="Arial" w:hAnsi="Arial" w:cs="Arial"/>
        </w:rPr>
        <w:t>ámara de Representantes</w:t>
      </w:r>
      <w:r w:rsidR="00065F80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 </w:t>
      </w:r>
      <w:r w:rsidR="00162F4B">
        <w:rPr>
          <w:rFonts w:ascii="Arial" w:hAnsi="Arial" w:cs="Arial"/>
        </w:rPr>
        <w:t>661.572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938A3">
        <w:rPr>
          <w:rFonts w:ascii="Arial" w:hAnsi="Arial" w:cs="Arial"/>
        </w:rPr>
        <w:t xml:space="preserve"> </w:t>
      </w:r>
      <w:r w:rsidR="00162F4B">
        <w:rPr>
          <w:rFonts w:ascii="Arial" w:hAnsi="Arial" w:cs="Arial"/>
        </w:rPr>
        <w:t>octu</w:t>
      </w:r>
      <w:r w:rsidR="005874E6">
        <w:rPr>
          <w:rFonts w:ascii="Arial" w:hAnsi="Arial" w:cs="Arial"/>
        </w:rPr>
        <w:t xml:space="preserve">bre </w:t>
      </w:r>
      <w:r>
        <w:rPr>
          <w:rFonts w:ascii="Arial" w:hAnsi="Arial" w:cs="Arial"/>
        </w:rPr>
        <w:t>de 201</w:t>
      </w:r>
      <w:r w:rsidR="0083260C">
        <w:rPr>
          <w:rFonts w:ascii="Arial" w:hAnsi="Arial" w:cs="Arial"/>
        </w:rPr>
        <w:t>7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3540D2">
        <w:rPr>
          <w:rFonts w:ascii="Arial" w:hAnsi="Arial" w:cs="Arial"/>
        </w:rPr>
        <w:t xml:space="preserve"> </w:t>
      </w:r>
      <w:r w:rsidR="00065F80">
        <w:rPr>
          <w:rFonts w:ascii="Arial" w:hAnsi="Arial" w:cs="Arial"/>
        </w:rPr>
        <w:t>los siguientes motivos: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Importe en $</w:t>
      </w:r>
    </w:p>
    <w:p w:rsidR="00065F80" w:rsidRDefault="00FF71D5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5F80">
        <w:rPr>
          <w:rFonts w:ascii="Arial" w:hAnsi="Arial" w:cs="Arial"/>
        </w:rPr>
        <w:t>or contravenir disposiciones de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y 16.71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162F4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5874E6">
        <w:rPr>
          <w:rFonts w:ascii="Arial" w:hAnsi="Arial" w:cs="Arial"/>
        </w:rPr>
        <w:t>4</w:t>
      </w:r>
      <w:r w:rsidR="00162F4B">
        <w:rPr>
          <w:rFonts w:ascii="Arial" w:hAnsi="Arial" w:cs="Arial"/>
        </w:rPr>
        <w:t>82</w:t>
      </w:r>
      <w:r w:rsidR="005874E6">
        <w:rPr>
          <w:rFonts w:ascii="Arial" w:hAnsi="Arial" w:cs="Arial"/>
        </w:rPr>
        <w:t>.</w:t>
      </w:r>
      <w:r w:rsidR="00162F4B">
        <w:rPr>
          <w:rFonts w:ascii="Arial" w:hAnsi="Arial" w:cs="Arial"/>
        </w:rPr>
        <w:t>603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ravenir disposiciones de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32 del TOCAF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2F4B">
        <w:rPr>
          <w:rFonts w:ascii="Arial" w:hAnsi="Arial" w:cs="Arial"/>
        </w:rPr>
        <w:t xml:space="preserve">       2</w:t>
      </w:r>
      <w:r w:rsidR="00162F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162F4B">
        <w:rPr>
          <w:rFonts w:ascii="Arial" w:hAnsi="Arial" w:cs="Arial"/>
        </w:rPr>
        <w:t xml:space="preserve">                     178.969</w:t>
      </w:r>
    </w:p>
    <w:p w:rsidR="00162F4B" w:rsidRPr="00162F4B" w:rsidRDefault="00162F4B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3                             661.572</w:t>
      </w:r>
    </w:p>
    <w:p w:rsidR="00F46FA9" w:rsidRDefault="00F46FA9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200652" w:rsidP="00200652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FF71D5">
        <w:rPr>
          <w:rFonts w:ascii="Arial" w:hAnsi="Arial" w:cs="Arial"/>
        </w:rPr>
        <w:t xml:space="preserve">de los </w:t>
      </w:r>
      <w:r w:rsidR="0034052C">
        <w:rPr>
          <w:rFonts w:ascii="Arial" w:hAnsi="Arial" w:cs="Arial"/>
        </w:rPr>
        <w:t>gasto</w:t>
      </w:r>
      <w:r w:rsidR="00FF71D5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8A37E8" w:rsidRDefault="0034052C" w:rsidP="008A37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</w:t>
      </w:r>
      <w:r w:rsidR="008A37E8">
        <w:rPr>
          <w:rFonts w:ascii="Arial" w:hAnsi="Arial" w:cs="Arial"/>
        </w:rPr>
        <w:t>A</w:t>
      </w:r>
      <w:r>
        <w:rPr>
          <w:rFonts w:ascii="Arial" w:hAnsi="Arial" w:cs="Arial"/>
        </w:rPr>
        <w:t>rtículo 475 de la Ley 17.296 de 21 de feb</w:t>
      </w:r>
      <w:r w:rsidR="008A37E8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8A37E8">
        <w:rPr>
          <w:rFonts w:ascii="Arial" w:hAnsi="Arial" w:cs="Arial"/>
        </w:rPr>
        <w:t xml:space="preserve"> o reiteración que les acuerda e</w:t>
      </w:r>
      <w:r>
        <w:rPr>
          <w:rFonts w:ascii="Arial" w:hAnsi="Arial" w:cs="Arial"/>
        </w:rPr>
        <w:t xml:space="preserve">l </w:t>
      </w:r>
      <w:r w:rsidR="008A37E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teral B) del Artículo 211 de la Constitución de la República, deben hacerlo en forma fundada, </w:t>
      </w:r>
      <w:r>
        <w:rPr>
          <w:rFonts w:ascii="Arial" w:hAnsi="Arial" w:cs="Arial"/>
        </w:rPr>
        <w:lastRenderedPageBreak/>
        <w:t>expresando de manera detallada los motivos que justifican a su juicio seguir el curso del gasto o pago;</w:t>
      </w:r>
    </w:p>
    <w:p w:rsidR="0034052C" w:rsidRDefault="00200652" w:rsidP="008A37E8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no se aportan elementos que ameriten el levantamiento de </w:t>
      </w:r>
      <w:r w:rsidR="003C002F">
        <w:rPr>
          <w:rFonts w:ascii="Arial" w:hAnsi="Arial" w:cs="Arial"/>
        </w:rPr>
        <w:t>la</w:t>
      </w:r>
      <w:r w:rsidR="00FF71D5">
        <w:rPr>
          <w:rFonts w:ascii="Arial" w:hAnsi="Arial" w:cs="Arial"/>
        </w:rPr>
        <w:t>s observaciones</w:t>
      </w:r>
      <w:r w:rsidR="0034052C">
        <w:rPr>
          <w:rFonts w:ascii="Arial" w:hAnsi="Arial" w:cs="Arial"/>
        </w:rPr>
        <w:t>;</w:t>
      </w:r>
    </w:p>
    <w:p w:rsidR="0034052C" w:rsidRDefault="0034052C" w:rsidP="008A37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8A37E8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Pr="008A37E8" w:rsidRDefault="0034052C" w:rsidP="008A37E8">
      <w:pPr>
        <w:pStyle w:val="Prrafodelista"/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A37E8">
        <w:rPr>
          <w:rFonts w:ascii="Arial" w:hAnsi="Arial" w:cs="Arial"/>
        </w:rPr>
        <w:t>Ratificar la</w:t>
      </w:r>
      <w:r w:rsidR="00FF71D5" w:rsidRPr="008A37E8">
        <w:rPr>
          <w:rFonts w:ascii="Arial" w:hAnsi="Arial" w:cs="Arial"/>
        </w:rPr>
        <w:t>s</w:t>
      </w:r>
      <w:r w:rsidRPr="008A37E8">
        <w:rPr>
          <w:rFonts w:ascii="Arial" w:hAnsi="Arial" w:cs="Arial"/>
        </w:rPr>
        <w:t xml:space="preserve"> </w:t>
      </w:r>
      <w:r w:rsidR="00D2528B" w:rsidRPr="008A37E8">
        <w:rPr>
          <w:rFonts w:ascii="Arial" w:hAnsi="Arial" w:cs="Arial"/>
        </w:rPr>
        <w:t>observaci</w:t>
      </w:r>
      <w:r w:rsidR="00FF71D5" w:rsidRPr="008A37E8">
        <w:rPr>
          <w:rFonts w:ascii="Arial" w:hAnsi="Arial" w:cs="Arial"/>
        </w:rPr>
        <w:t>o</w:t>
      </w:r>
      <w:r w:rsidR="007F1C46" w:rsidRPr="008A37E8">
        <w:rPr>
          <w:rFonts w:ascii="Arial" w:hAnsi="Arial" w:cs="Arial"/>
        </w:rPr>
        <w:t>n</w:t>
      </w:r>
      <w:r w:rsidR="00FF71D5" w:rsidRPr="008A37E8">
        <w:rPr>
          <w:rFonts w:ascii="Arial" w:hAnsi="Arial" w:cs="Arial"/>
        </w:rPr>
        <w:t>es</w:t>
      </w:r>
      <w:r w:rsidRPr="008A37E8">
        <w:rPr>
          <w:rFonts w:ascii="Arial" w:hAnsi="Arial" w:cs="Arial"/>
        </w:rPr>
        <w:t xml:space="preserve"> formulada</w:t>
      </w:r>
      <w:r w:rsidR="00FF71D5" w:rsidRPr="008A37E8">
        <w:rPr>
          <w:rFonts w:ascii="Arial" w:hAnsi="Arial" w:cs="Arial"/>
        </w:rPr>
        <w:t>s</w:t>
      </w:r>
      <w:r w:rsidRPr="008A37E8">
        <w:rPr>
          <w:rFonts w:ascii="Arial" w:hAnsi="Arial" w:cs="Arial"/>
        </w:rPr>
        <w:t xml:space="preserve"> por </w:t>
      </w:r>
      <w:r w:rsidR="00E831A9" w:rsidRPr="008A37E8">
        <w:rPr>
          <w:rFonts w:ascii="Arial" w:hAnsi="Arial" w:cs="Arial"/>
        </w:rPr>
        <w:t>el</w:t>
      </w:r>
      <w:r w:rsidRPr="008A37E8">
        <w:rPr>
          <w:rFonts w:ascii="Arial" w:hAnsi="Arial" w:cs="Arial"/>
        </w:rPr>
        <w:t xml:space="preserve"> Contador Auditor </w:t>
      </w:r>
      <w:r w:rsidR="008A37E8">
        <w:rPr>
          <w:rFonts w:ascii="Arial" w:hAnsi="Arial" w:cs="Arial"/>
        </w:rPr>
        <w:t>destacado ante el Poder Legislativo;</w:t>
      </w:r>
    </w:p>
    <w:p w:rsidR="0034052C" w:rsidRDefault="0034052C" w:rsidP="008A37E8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F71D5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 w:rsidR="008A37E8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8A37E8" w:rsidRDefault="0034052C" w:rsidP="008A37E8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8A37E8">
        <w:rPr>
          <w:rFonts w:ascii="Arial" w:hAnsi="Arial" w:cs="Arial"/>
        </w:rPr>
        <w:t>.</w:t>
      </w:r>
    </w:p>
    <w:p w:rsidR="008A37E8" w:rsidRDefault="008A37E8" w:rsidP="008A37E8">
      <w:pPr>
        <w:spacing w:line="360" w:lineRule="auto"/>
        <w:jc w:val="both"/>
        <w:rPr>
          <w:rFonts w:ascii="Arial" w:hAnsi="Arial" w:cs="Arial"/>
        </w:rPr>
      </w:pPr>
    </w:p>
    <w:p w:rsidR="008A37E8" w:rsidRDefault="008A37E8" w:rsidP="008A37E8">
      <w:pPr>
        <w:spacing w:line="360" w:lineRule="auto"/>
        <w:jc w:val="both"/>
        <w:rPr>
          <w:rFonts w:ascii="Arial" w:hAnsi="Arial" w:cs="Arial"/>
        </w:rPr>
      </w:pPr>
    </w:p>
    <w:p w:rsidR="008A37E8" w:rsidRDefault="008A37E8" w:rsidP="008A37E8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8A37E8" w:rsidP="008A37E8">
      <w:pPr>
        <w:spacing w:line="360" w:lineRule="auto"/>
        <w:ind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34052C" w:rsidRPr="00974346" w:rsidSect="008A37E8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D4" w:rsidRDefault="00A920D4">
      <w:r>
        <w:separator/>
      </w:r>
    </w:p>
  </w:endnote>
  <w:endnote w:type="continuationSeparator" w:id="0">
    <w:p w:rsidR="00A920D4" w:rsidRDefault="00A9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284373"/>
      <w:docPartObj>
        <w:docPartGallery w:val="Page Numbers (Bottom of Page)"/>
        <w:docPartUnique/>
      </w:docPartObj>
    </w:sdtPr>
    <w:sdtEndPr/>
    <w:sdtContent>
      <w:p w:rsidR="008A37E8" w:rsidRDefault="008A37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52">
          <w:rPr>
            <w:noProof/>
          </w:rPr>
          <w:t>1</w:t>
        </w:r>
        <w:r>
          <w:fldChar w:fldCharType="end"/>
        </w:r>
      </w:p>
    </w:sdtContent>
  </w:sdt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D4" w:rsidRDefault="00A920D4">
      <w:r>
        <w:separator/>
      </w:r>
    </w:p>
  </w:footnote>
  <w:footnote w:type="continuationSeparator" w:id="0">
    <w:p w:rsidR="00A920D4" w:rsidRDefault="00A9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161D"/>
    <w:rsid w:val="00034BC5"/>
    <w:rsid w:val="00065F80"/>
    <w:rsid w:val="00075397"/>
    <w:rsid w:val="00075D17"/>
    <w:rsid w:val="00077B4D"/>
    <w:rsid w:val="0008324B"/>
    <w:rsid w:val="0008493E"/>
    <w:rsid w:val="000A2BBE"/>
    <w:rsid w:val="000B13FB"/>
    <w:rsid w:val="000E0BE5"/>
    <w:rsid w:val="001011DA"/>
    <w:rsid w:val="00101C88"/>
    <w:rsid w:val="00110D8C"/>
    <w:rsid w:val="00111D0F"/>
    <w:rsid w:val="001203F1"/>
    <w:rsid w:val="0013784F"/>
    <w:rsid w:val="0014173F"/>
    <w:rsid w:val="001545CC"/>
    <w:rsid w:val="00161166"/>
    <w:rsid w:val="00162F4B"/>
    <w:rsid w:val="00193217"/>
    <w:rsid w:val="001B01AD"/>
    <w:rsid w:val="001B3752"/>
    <w:rsid w:val="001C7265"/>
    <w:rsid w:val="001D6F0B"/>
    <w:rsid w:val="001E1F16"/>
    <w:rsid w:val="00200652"/>
    <w:rsid w:val="00214A04"/>
    <w:rsid w:val="00231331"/>
    <w:rsid w:val="002330C5"/>
    <w:rsid w:val="0024534B"/>
    <w:rsid w:val="0025377F"/>
    <w:rsid w:val="00253ACB"/>
    <w:rsid w:val="00262901"/>
    <w:rsid w:val="00270419"/>
    <w:rsid w:val="00292DAE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40D2"/>
    <w:rsid w:val="003752D5"/>
    <w:rsid w:val="00376EB9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1E9E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4AB8"/>
    <w:rsid w:val="00552676"/>
    <w:rsid w:val="00586F7B"/>
    <w:rsid w:val="005874E6"/>
    <w:rsid w:val="005A38D0"/>
    <w:rsid w:val="005B40AB"/>
    <w:rsid w:val="005B731B"/>
    <w:rsid w:val="005C6675"/>
    <w:rsid w:val="005C7BE9"/>
    <w:rsid w:val="005D6876"/>
    <w:rsid w:val="005E2CAF"/>
    <w:rsid w:val="005E765D"/>
    <w:rsid w:val="006051CE"/>
    <w:rsid w:val="00615BA1"/>
    <w:rsid w:val="00620A64"/>
    <w:rsid w:val="0062255C"/>
    <w:rsid w:val="00625578"/>
    <w:rsid w:val="00652BF9"/>
    <w:rsid w:val="00654D04"/>
    <w:rsid w:val="006560AB"/>
    <w:rsid w:val="006726AD"/>
    <w:rsid w:val="006A429C"/>
    <w:rsid w:val="006A7BE1"/>
    <w:rsid w:val="006B5B83"/>
    <w:rsid w:val="006E4394"/>
    <w:rsid w:val="00713099"/>
    <w:rsid w:val="00732600"/>
    <w:rsid w:val="00737BAF"/>
    <w:rsid w:val="00767E35"/>
    <w:rsid w:val="00773AB6"/>
    <w:rsid w:val="00780276"/>
    <w:rsid w:val="00786643"/>
    <w:rsid w:val="00791D7F"/>
    <w:rsid w:val="007A1B27"/>
    <w:rsid w:val="007B218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1E64"/>
    <w:rsid w:val="008A37E8"/>
    <w:rsid w:val="008A3EB9"/>
    <w:rsid w:val="008A45BC"/>
    <w:rsid w:val="008B60FD"/>
    <w:rsid w:val="008D62F2"/>
    <w:rsid w:val="008E6845"/>
    <w:rsid w:val="0090058B"/>
    <w:rsid w:val="009127CD"/>
    <w:rsid w:val="009206FE"/>
    <w:rsid w:val="0092138A"/>
    <w:rsid w:val="009248A5"/>
    <w:rsid w:val="009253CB"/>
    <w:rsid w:val="00930FCD"/>
    <w:rsid w:val="009464AE"/>
    <w:rsid w:val="009555EF"/>
    <w:rsid w:val="00960106"/>
    <w:rsid w:val="009671A3"/>
    <w:rsid w:val="00967DA6"/>
    <w:rsid w:val="00974346"/>
    <w:rsid w:val="009806E8"/>
    <w:rsid w:val="009938A3"/>
    <w:rsid w:val="00997D48"/>
    <w:rsid w:val="009A18F4"/>
    <w:rsid w:val="009C2413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0D4"/>
    <w:rsid w:val="00A92FA3"/>
    <w:rsid w:val="00A97BF2"/>
    <w:rsid w:val="00AB0F58"/>
    <w:rsid w:val="00AB73E9"/>
    <w:rsid w:val="00AC4A84"/>
    <w:rsid w:val="00AC5B0F"/>
    <w:rsid w:val="00AE64D4"/>
    <w:rsid w:val="00B05777"/>
    <w:rsid w:val="00B065A8"/>
    <w:rsid w:val="00B110DA"/>
    <w:rsid w:val="00B64F33"/>
    <w:rsid w:val="00BB6278"/>
    <w:rsid w:val="00BF31D2"/>
    <w:rsid w:val="00BF4793"/>
    <w:rsid w:val="00C25F78"/>
    <w:rsid w:val="00C27A14"/>
    <w:rsid w:val="00C27FC3"/>
    <w:rsid w:val="00C36FF4"/>
    <w:rsid w:val="00C46AE5"/>
    <w:rsid w:val="00C60D89"/>
    <w:rsid w:val="00C94E5E"/>
    <w:rsid w:val="00CC73D2"/>
    <w:rsid w:val="00CD6BA7"/>
    <w:rsid w:val="00D10BEA"/>
    <w:rsid w:val="00D13E83"/>
    <w:rsid w:val="00D14221"/>
    <w:rsid w:val="00D20492"/>
    <w:rsid w:val="00D2528B"/>
    <w:rsid w:val="00D3328D"/>
    <w:rsid w:val="00D6137F"/>
    <w:rsid w:val="00D829B2"/>
    <w:rsid w:val="00D87026"/>
    <w:rsid w:val="00DB0B6D"/>
    <w:rsid w:val="00DC39B6"/>
    <w:rsid w:val="00DC6C4D"/>
    <w:rsid w:val="00DF1A64"/>
    <w:rsid w:val="00DF6F45"/>
    <w:rsid w:val="00DF755C"/>
    <w:rsid w:val="00DF7D08"/>
    <w:rsid w:val="00E04D05"/>
    <w:rsid w:val="00E12454"/>
    <w:rsid w:val="00E2776E"/>
    <w:rsid w:val="00E27E87"/>
    <w:rsid w:val="00E772FA"/>
    <w:rsid w:val="00E81B52"/>
    <w:rsid w:val="00E831A9"/>
    <w:rsid w:val="00E8592C"/>
    <w:rsid w:val="00E863B4"/>
    <w:rsid w:val="00E91577"/>
    <w:rsid w:val="00EA02BC"/>
    <w:rsid w:val="00EE2C02"/>
    <w:rsid w:val="00EE5015"/>
    <w:rsid w:val="00EF073B"/>
    <w:rsid w:val="00EF3E49"/>
    <w:rsid w:val="00F11381"/>
    <w:rsid w:val="00F23F0C"/>
    <w:rsid w:val="00F46FA9"/>
    <w:rsid w:val="00F614AD"/>
    <w:rsid w:val="00F67C70"/>
    <w:rsid w:val="00F77342"/>
    <w:rsid w:val="00FC29E5"/>
    <w:rsid w:val="00FF22BD"/>
    <w:rsid w:val="00FF71D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A3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A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A16D-520E-4E32-BB42-376BCA1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7-12-12T15:29:00Z</cp:lastPrinted>
  <dcterms:created xsi:type="dcterms:W3CDTF">2017-12-12T15:29:00Z</dcterms:created>
  <dcterms:modified xsi:type="dcterms:W3CDTF">2018-03-15T20:38:00Z</dcterms:modified>
</cp:coreProperties>
</file>